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28" w:rsidRPr="00C51F44" w:rsidRDefault="006B1846" w:rsidP="00B644F0">
      <w:pPr>
        <w:jc w:val="center"/>
        <w:rPr>
          <w:b/>
          <w:i/>
          <w:sz w:val="36"/>
          <w:szCs w:val="28"/>
        </w:rPr>
      </w:pPr>
      <w:r w:rsidRPr="00C51F44">
        <w:rPr>
          <w:b/>
          <w:i/>
          <w:sz w:val="36"/>
          <w:szCs w:val="28"/>
        </w:rPr>
        <w:t>КВН для учащихся 8-9 классов</w:t>
      </w:r>
    </w:p>
    <w:p w:rsidR="001B3EDF" w:rsidRPr="001B3EDF" w:rsidRDefault="001B3EDF" w:rsidP="001B3ED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Цель: </w:t>
      </w:r>
      <w:r w:rsidRPr="001B3EDF">
        <w:rPr>
          <w:rFonts w:ascii="Times New Roman" w:hAnsi="Times New Roman" w:cs="Times New Roman"/>
          <w:b/>
          <w:bCs/>
          <w:i/>
          <w:sz w:val="28"/>
          <w:szCs w:val="28"/>
        </w:rPr>
        <w:t>создать условия для формирования коммуникативной и языковой компетенции через игровую деятельность, развитие умения быстро ориентироваться в предложенной речевой ситуации, формирование у учащихся бережного отношения к родному языку</w:t>
      </w:r>
      <w:r w:rsidR="00254493" w:rsidRPr="00254493">
        <w:t>.(3 слайд)</w:t>
      </w:r>
    </w:p>
    <w:p w:rsidR="006B1846" w:rsidRPr="00B644F0" w:rsidRDefault="006B1846">
      <w:pPr>
        <w:rPr>
          <w:sz w:val="24"/>
          <w:szCs w:val="24"/>
        </w:rPr>
      </w:pPr>
      <w:r w:rsidRPr="00B644F0">
        <w:rPr>
          <w:b/>
          <w:sz w:val="24"/>
          <w:szCs w:val="24"/>
        </w:rPr>
        <w:t>Учитель:</w:t>
      </w:r>
      <w:r w:rsidRPr="00B644F0">
        <w:rPr>
          <w:sz w:val="24"/>
          <w:szCs w:val="24"/>
        </w:rPr>
        <w:t xml:space="preserve"> Добрый день знатоки русского языка. Сегодня мы проводим с вами КВН по русскому языку. </w:t>
      </w:r>
    </w:p>
    <w:p w:rsidR="006B1846" w:rsidRPr="00B644F0" w:rsidRDefault="006B1846">
      <w:pPr>
        <w:rPr>
          <w:sz w:val="24"/>
          <w:szCs w:val="24"/>
        </w:rPr>
      </w:pPr>
      <w:r w:rsidRPr="00B644F0">
        <w:rPr>
          <w:sz w:val="24"/>
          <w:szCs w:val="24"/>
        </w:rPr>
        <w:t>Внимание! Внимание!</w:t>
      </w:r>
      <w:r w:rsidRPr="00B644F0">
        <w:rPr>
          <w:sz w:val="24"/>
          <w:szCs w:val="24"/>
        </w:rPr>
        <w:br/>
        <w:t>КВ</w:t>
      </w:r>
      <w:proofErr w:type="gramStart"/>
      <w:r w:rsidRPr="00B644F0">
        <w:rPr>
          <w:sz w:val="24"/>
          <w:szCs w:val="24"/>
        </w:rPr>
        <w:t>Н-</w:t>
      </w:r>
      <w:proofErr w:type="gramEnd"/>
      <w:r w:rsidRPr="00B644F0">
        <w:rPr>
          <w:sz w:val="24"/>
          <w:szCs w:val="24"/>
        </w:rPr>
        <w:t xml:space="preserve"> веселый клуб, любит он талантливых и находчивых! Думай, если ты не глуп, отвечай конкретно и доходчиво! Мы с вами находимся в царстве великого, могучего властелина- Русского языка. Его владения не имеют границ, его сила беспредельна. Мы попробуем доказать, что хорошо умеет  ориентироваться в этом огромном царстве. А наблюдать за этим будет наше жюри.</w:t>
      </w:r>
    </w:p>
    <w:p w:rsidR="006B1846" w:rsidRPr="00B644F0" w:rsidRDefault="006B1846">
      <w:pPr>
        <w:rPr>
          <w:sz w:val="24"/>
          <w:szCs w:val="24"/>
        </w:rPr>
      </w:pPr>
      <w:r w:rsidRPr="00B644F0">
        <w:rPr>
          <w:b/>
          <w:sz w:val="24"/>
          <w:szCs w:val="24"/>
        </w:rPr>
        <w:t>Учитель:</w:t>
      </w:r>
      <w:r w:rsidRPr="00B644F0">
        <w:rPr>
          <w:sz w:val="24"/>
          <w:szCs w:val="24"/>
        </w:rPr>
        <w:t xml:space="preserve"> В</w:t>
      </w:r>
      <w:r w:rsidR="001B3EDF">
        <w:rPr>
          <w:sz w:val="24"/>
          <w:szCs w:val="24"/>
        </w:rPr>
        <w:t xml:space="preserve">аше первое задание </w:t>
      </w:r>
      <w:proofErr w:type="gramStart"/>
      <w:r w:rsidR="001B3EDF">
        <w:rPr>
          <w:sz w:val="24"/>
          <w:szCs w:val="24"/>
        </w:rPr>
        <w:t>–э</w:t>
      </w:r>
      <w:proofErr w:type="gramEnd"/>
      <w:r w:rsidR="001B3EDF">
        <w:rPr>
          <w:sz w:val="24"/>
          <w:szCs w:val="24"/>
        </w:rPr>
        <w:t>то  приветствие команд</w:t>
      </w:r>
      <w:r w:rsidRPr="00B644F0">
        <w:rPr>
          <w:sz w:val="24"/>
          <w:szCs w:val="24"/>
        </w:rPr>
        <w:t xml:space="preserve">. Вам нужно было придумать девиз, название команды и эмблему. </w:t>
      </w:r>
      <w:proofErr w:type="gramStart"/>
      <w:r w:rsidRPr="00B644F0">
        <w:rPr>
          <w:sz w:val="24"/>
          <w:szCs w:val="24"/>
        </w:rPr>
        <w:t>Итак</w:t>
      </w:r>
      <w:proofErr w:type="gramEnd"/>
      <w:r w:rsidRPr="00B644F0">
        <w:rPr>
          <w:sz w:val="24"/>
          <w:szCs w:val="24"/>
        </w:rPr>
        <w:t xml:space="preserve"> слово первой команде.</w:t>
      </w:r>
      <w:r w:rsidR="00254493">
        <w:rPr>
          <w:sz w:val="24"/>
          <w:szCs w:val="24"/>
        </w:rPr>
        <w:t xml:space="preserve"> </w:t>
      </w:r>
      <w:r w:rsidR="00254493">
        <w:rPr>
          <w:b/>
          <w:i/>
          <w:sz w:val="24"/>
          <w:szCs w:val="24"/>
        </w:rPr>
        <w:t>(4</w:t>
      </w:r>
      <w:r w:rsidR="00254493" w:rsidRPr="00254493">
        <w:rPr>
          <w:b/>
          <w:i/>
          <w:sz w:val="24"/>
          <w:szCs w:val="24"/>
        </w:rPr>
        <w:t xml:space="preserve"> слайд)</w:t>
      </w:r>
    </w:p>
    <w:p w:rsidR="006B1846" w:rsidRPr="00B644F0" w:rsidRDefault="006B1846">
      <w:pPr>
        <w:rPr>
          <w:i/>
          <w:sz w:val="24"/>
          <w:szCs w:val="24"/>
        </w:rPr>
      </w:pPr>
      <w:r w:rsidRPr="00B644F0">
        <w:rPr>
          <w:i/>
          <w:sz w:val="24"/>
          <w:szCs w:val="24"/>
        </w:rPr>
        <w:t>(Ответы учащихся)</w:t>
      </w:r>
    </w:p>
    <w:p w:rsidR="006B1846" w:rsidRDefault="006B1846">
      <w:pPr>
        <w:rPr>
          <w:sz w:val="24"/>
          <w:szCs w:val="24"/>
        </w:rPr>
      </w:pPr>
      <w:r w:rsidRPr="00B644F0">
        <w:rPr>
          <w:b/>
          <w:sz w:val="24"/>
          <w:szCs w:val="24"/>
        </w:rPr>
        <w:t>Учитель</w:t>
      </w:r>
      <w:r w:rsidRPr="00B644F0">
        <w:rPr>
          <w:sz w:val="24"/>
          <w:szCs w:val="24"/>
        </w:rPr>
        <w:t>: Следующий конкурс</w:t>
      </w:r>
      <w:r w:rsidR="001B3EDF">
        <w:rPr>
          <w:sz w:val="24"/>
          <w:szCs w:val="24"/>
        </w:rPr>
        <w:t xml:space="preserve"> – это  блиц опрос</w:t>
      </w:r>
      <w:r w:rsidRPr="00B644F0">
        <w:rPr>
          <w:sz w:val="24"/>
          <w:szCs w:val="24"/>
        </w:rPr>
        <w:t xml:space="preserve">. </w:t>
      </w:r>
      <w:r w:rsidR="001B3EDF">
        <w:rPr>
          <w:sz w:val="24"/>
          <w:szCs w:val="24"/>
        </w:rPr>
        <w:t>Я читаю каждой команде вопрос. За каждый верный ответ команде присуждается по баллу.</w:t>
      </w:r>
      <w:r w:rsidR="00254493">
        <w:rPr>
          <w:sz w:val="24"/>
          <w:szCs w:val="24"/>
        </w:rPr>
        <w:t xml:space="preserve"> </w:t>
      </w:r>
      <w:r w:rsidR="00254493">
        <w:rPr>
          <w:b/>
          <w:i/>
          <w:sz w:val="24"/>
          <w:szCs w:val="24"/>
        </w:rPr>
        <w:t>(6</w:t>
      </w:r>
      <w:r w:rsidR="00254493" w:rsidRPr="00254493">
        <w:rPr>
          <w:b/>
          <w:i/>
          <w:sz w:val="24"/>
          <w:szCs w:val="24"/>
        </w:rPr>
        <w:t xml:space="preserve"> слайд)</w:t>
      </w:r>
    </w:p>
    <w:p w:rsidR="001B3EDF" w:rsidRPr="001B3EDF" w:rsidRDefault="001B3EDF" w:rsidP="001B3EDF">
      <w:r w:rsidRPr="001B3EDF">
        <w:t xml:space="preserve">1. </w:t>
      </w:r>
      <w:proofErr w:type="gramStart"/>
      <w:r w:rsidRPr="001B3EDF">
        <w:t>Название</w:t>
      </w:r>
      <w:proofErr w:type="gramEnd"/>
      <w:r w:rsidRPr="001B3EDF">
        <w:t xml:space="preserve"> какой единственной в мире национальности является именем прилагательным?  </w:t>
      </w:r>
    </w:p>
    <w:p w:rsidR="001B3EDF" w:rsidRPr="001B3EDF" w:rsidRDefault="001B3EDF" w:rsidP="001B3EDF">
      <w:r w:rsidRPr="001B3EDF">
        <w:t xml:space="preserve">2. Как назывались древнейшие славянские азбуки?   </w:t>
      </w:r>
    </w:p>
    <w:p w:rsidR="001B3EDF" w:rsidRPr="001B3EDF" w:rsidRDefault="001B3EDF" w:rsidP="001B3EDF">
      <w:r w:rsidRPr="001B3EDF">
        <w:t xml:space="preserve">3. Когда был создан первый русский букварь? </w:t>
      </w:r>
    </w:p>
    <w:p w:rsidR="001B3EDF" w:rsidRPr="001B3EDF" w:rsidRDefault="001B3EDF" w:rsidP="001B3EDF">
      <w:r w:rsidRPr="001B3EDF">
        <w:t xml:space="preserve">4. Что означает слово </w:t>
      </w:r>
      <w:r w:rsidRPr="001B3EDF">
        <w:rPr>
          <w:i/>
          <w:iCs/>
        </w:rPr>
        <w:t>букварь</w:t>
      </w:r>
      <w:r w:rsidRPr="001B3EDF">
        <w:t xml:space="preserve">? </w:t>
      </w:r>
    </w:p>
    <w:p w:rsidR="001B3EDF" w:rsidRPr="001B3EDF" w:rsidRDefault="001B3EDF" w:rsidP="001B3EDF">
      <w:r w:rsidRPr="001B3EDF">
        <w:t xml:space="preserve">5. Каких древнерусских букв нет в современном русском алфавите? </w:t>
      </w:r>
    </w:p>
    <w:p w:rsidR="001B3EDF" w:rsidRPr="001B3EDF" w:rsidRDefault="001B3EDF" w:rsidP="001B3EDF">
      <w:r w:rsidRPr="001B3EDF">
        <w:t xml:space="preserve">6. Кто ввел прописные и строчные буквы?  </w:t>
      </w:r>
    </w:p>
    <w:p w:rsidR="001B3EDF" w:rsidRPr="001B3EDF" w:rsidRDefault="001B3EDF" w:rsidP="001B3EDF">
      <w:r w:rsidRPr="001B3EDF">
        <w:t>7.  Чем отличаются глаголы во фразах: пол…</w:t>
      </w:r>
      <w:proofErr w:type="spellStart"/>
      <w:r w:rsidRPr="001B3EDF">
        <w:t>скать</w:t>
      </w:r>
      <w:proofErr w:type="spellEnd"/>
      <w:r w:rsidRPr="001B3EDF">
        <w:t xml:space="preserve"> собаку, пол…</w:t>
      </w:r>
      <w:proofErr w:type="spellStart"/>
      <w:r w:rsidRPr="001B3EDF">
        <w:t>скать</w:t>
      </w:r>
      <w:proofErr w:type="spellEnd"/>
      <w:r w:rsidRPr="001B3EDF">
        <w:t xml:space="preserve"> белье?     </w:t>
      </w:r>
    </w:p>
    <w:p w:rsidR="001B3EDF" w:rsidRPr="001B3EDF" w:rsidRDefault="001B3EDF" w:rsidP="001B3EDF">
      <w:r w:rsidRPr="001B3EDF">
        <w:t xml:space="preserve">8. Как называются такие слова?   </w:t>
      </w:r>
    </w:p>
    <w:p w:rsidR="001B3EDF" w:rsidRPr="001B3EDF" w:rsidRDefault="001B3EDF" w:rsidP="001B3EDF">
      <w:r w:rsidRPr="001B3EDF">
        <w:t xml:space="preserve"> 9. Что означают выражения: “не солоно </w:t>
      </w:r>
      <w:proofErr w:type="gramStart"/>
      <w:r w:rsidRPr="001B3EDF">
        <w:t>хлебавши</w:t>
      </w:r>
      <w:proofErr w:type="gramEnd"/>
      <w:r w:rsidRPr="001B3EDF">
        <w:t xml:space="preserve">”, “как зеницу ока”, “первая ласточка”?       </w:t>
      </w:r>
    </w:p>
    <w:p w:rsidR="001B3EDF" w:rsidRDefault="006B1846">
      <w:pPr>
        <w:rPr>
          <w:sz w:val="24"/>
          <w:szCs w:val="24"/>
        </w:rPr>
      </w:pPr>
      <w:r w:rsidRPr="00B644F0">
        <w:rPr>
          <w:b/>
          <w:sz w:val="24"/>
          <w:szCs w:val="24"/>
        </w:rPr>
        <w:t>Учитель</w:t>
      </w:r>
      <w:proofErr w:type="gramStart"/>
      <w:r w:rsidRPr="00B644F0">
        <w:rPr>
          <w:b/>
          <w:sz w:val="24"/>
          <w:szCs w:val="24"/>
        </w:rPr>
        <w:t xml:space="preserve"> :</w:t>
      </w:r>
      <w:proofErr w:type="gramEnd"/>
      <w:r w:rsidRPr="00B644F0">
        <w:rPr>
          <w:sz w:val="24"/>
          <w:szCs w:val="24"/>
        </w:rPr>
        <w:t xml:space="preserve"> Сле</w:t>
      </w:r>
      <w:r w:rsidR="001B3EDF">
        <w:rPr>
          <w:sz w:val="24"/>
          <w:szCs w:val="24"/>
        </w:rPr>
        <w:t>дующий конкурс   называется «Говорим правильно»</w:t>
      </w:r>
      <w:r w:rsidRPr="00B644F0">
        <w:rPr>
          <w:sz w:val="24"/>
          <w:szCs w:val="24"/>
        </w:rPr>
        <w:t>.</w:t>
      </w:r>
      <w:r w:rsidR="001B3EDF">
        <w:rPr>
          <w:sz w:val="24"/>
          <w:szCs w:val="24"/>
        </w:rPr>
        <w:t xml:space="preserve"> От каждой команды выходит участник и правильно зачитывает слова.</w:t>
      </w:r>
      <w:r w:rsidRPr="00B644F0">
        <w:rPr>
          <w:sz w:val="24"/>
          <w:szCs w:val="24"/>
        </w:rPr>
        <w:t xml:space="preserve"> </w:t>
      </w:r>
      <w:r w:rsidR="00254493" w:rsidRPr="00254493">
        <w:rPr>
          <w:b/>
          <w:i/>
          <w:sz w:val="24"/>
          <w:szCs w:val="24"/>
        </w:rPr>
        <w:t>(8 слайд)</w:t>
      </w:r>
    </w:p>
    <w:p w:rsidR="001B3EDF" w:rsidRPr="001B3EDF" w:rsidRDefault="001B3EDF" w:rsidP="001B3EDF">
      <w:r>
        <w:t xml:space="preserve">1. </w:t>
      </w:r>
      <w:proofErr w:type="gramStart"/>
      <w:r w:rsidRPr="001B3EDF">
        <w:t>Алфавит, асимметрия, баловать, балованный, газопровод, гражданство,  деньгам, деньгами, договор, жалюзи, завидно, звонишь, звонят, издали, камбала, квартал.</w:t>
      </w:r>
      <w:proofErr w:type="gramEnd"/>
    </w:p>
    <w:p w:rsidR="001B3EDF" w:rsidRPr="001B3EDF" w:rsidRDefault="001B3EDF" w:rsidP="001B3EDF">
      <w:r w:rsidRPr="001B3EDF">
        <w:rPr>
          <w:sz w:val="24"/>
          <w:szCs w:val="24"/>
        </w:rPr>
        <w:lastRenderedPageBreak/>
        <w:t xml:space="preserve">  </w:t>
      </w:r>
      <w:r w:rsidRPr="001B3EDF">
        <w:t xml:space="preserve"> </w:t>
      </w:r>
      <w:r>
        <w:t>2</w:t>
      </w:r>
      <w:r w:rsidRPr="001B3EDF">
        <w:t xml:space="preserve">    Красивее, начав, облегчить, понявший, премировать, ржаветь, свёкла, симметрия, танцовщица, туфля, углубить, феномен, экспертный, языковой класс</w:t>
      </w:r>
      <w:proofErr w:type="gramStart"/>
      <w:r w:rsidRPr="001B3EDF">
        <w:t xml:space="preserve"> ,</w:t>
      </w:r>
      <w:proofErr w:type="gramEnd"/>
      <w:r w:rsidRPr="001B3EDF">
        <w:t xml:space="preserve"> языковая колбаса, коклюш</w:t>
      </w:r>
      <w:r w:rsidR="002A40B8">
        <w:t>.</w:t>
      </w:r>
    </w:p>
    <w:p w:rsidR="00A66557" w:rsidRPr="00B644F0" w:rsidRDefault="00A66557">
      <w:pPr>
        <w:rPr>
          <w:sz w:val="24"/>
          <w:szCs w:val="24"/>
        </w:rPr>
      </w:pPr>
      <w:r w:rsidRPr="00B644F0">
        <w:rPr>
          <w:sz w:val="24"/>
          <w:szCs w:val="24"/>
        </w:rPr>
        <w:t>-Молодцы! Справились с этим заданием.</w:t>
      </w:r>
    </w:p>
    <w:p w:rsidR="00A66557" w:rsidRPr="00254493" w:rsidRDefault="00A66557">
      <w:pPr>
        <w:rPr>
          <w:b/>
          <w:i/>
          <w:sz w:val="24"/>
          <w:szCs w:val="24"/>
        </w:rPr>
      </w:pPr>
      <w:r w:rsidRPr="00B644F0">
        <w:rPr>
          <w:sz w:val="24"/>
          <w:szCs w:val="24"/>
        </w:rPr>
        <w:t>- Переходим к следующему заданию. Вам необходимо составить из всех букв, входящих в слова название блюд.</w:t>
      </w:r>
      <w:r w:rsidR="002A40B8">
        <w:rPr>
          <w:sz w:val="24"/>
          <w:szCs w:val="24"/>
        </w:rPr>
        <w:t xml:space="preserve"> За каждое верное слово – балл.</w:t>
      </w:r>
      <w:r w:rsidR="00254493">
        <w:rPr>
          <w:sz w:val="24"/>
          <w:szCs w:val="24"/>
        </w:rPr>
        <w:t xml:space="preserve"> </w:t>
      </w:r>
      <w:r w:rsidR="00254493" w:rsidRPr="00254493">
        <w:rPr>
          <w:b/>
          <w:i/>
          <w:sz w:val="24"/>
          <w:szCs w:val="24"/>
        </w:rPr>
        <w:t>(10 слайд)</w:t>
      </w:r>
    </w:p>
    <w:p w:rsidR="00A66557" w:rsidRPr="00B644F0" w:rsidRDefault="00A66557">
      <w:pPr>
        <w:rPr>
          <w:b/>
          <w:i/>
          <w:sz w:val="24"/>
          <w:szCs w:val="24"/>
        </w:rPr>
      </w:pPr>
      <w:r w:rsidRPr="00B644F0">
        <w:rPr>
          <w:b/>
          <w:i/>
          <w:sz w:val="24"/>
          <w:szCs w:val="24"/>
        </w:rPr>
        <w:t>1.крот+каша  картошка</w:t>
      </w:r>
    </w:p>
    <w:p w:rsidR="00A66557" w:rsidRPr="00B644F0" w:rsidRDefault="00A66557">
      <w:pPr>
        <w:rPr>
          <w:b/>
          <w:i/>
          <w:sz w:val="24"/>
          <w:szCs w:val="24"/>
        </w:rPr>
      </w:pPr>
      <w:r w:rsidRPr="00B644F0">
        <w:rPr>
          <w:b/>
          <w:i/>
          <w:sz w:val="24"/>
          <w:szCs w:val="24"/>
        </w:rPr>
        <w:t>Бобр +редут  бутерброд</w:t>
      </w:r>
    </w:p>
    <w:p w:rsidR="00A66557" w:rsidRPr="00B644F0" w:rsidRDefault="00A66557">
      <w:pPr>
        <w:rPr>
          <w:b/>
          <w:i/>
          <w:sz w:val="24"/>
          <w:szCs w:val="24"/>
        </w:rPr>
      </w:pPr>
      <w:r w:rsidRPr="00B644F0">
        <w:rPr>
          <w:b/>
          <w:i/>
          <w:sz w:val="24"/>
          <w:szCs w:val="24"/>
        </w:rPr>
        <w:t>2. Суд +тень  студень</w:t>
      </w:r>
    </w:p>
    <w:p w:rsidR="00A66557" w:rsidRPr="00B644F0" w:rsidRDefault="00A66557">
      <w:pPr>
        <w:rPr>
          <w:b/>
          <w:i/>
          <w:sz w:val="24"/>
          <w:szCs w:val="24"/>
        </w:rPr>
      </w:pPr>
      <w:r w:rsidRPr="00B644F0">
        <w:rPr>
          <w:b/>
          <w:i/>
          <w:sz w:val="24"/>
          <w:szCs w:val="24"/>
        </w:rPr>
        <w:t>Тоска + пар +шов  простокваша.</w:t>
      </w:r>
    </w:p>
    <w:p w:rsidR="002A40B8" w:rsidRDefault="00A66557" w:rsidP="002A40B8">
      <w:pPr>
        <w:rPr>
          <w:sz w:val="24"/>
          <w:szCs w:val="24"/>
        </w:rPr>
      </w:pPr>
      <w:r w:rsidRPr="00B644F0">
        <w:rPr>
          <w:sz w:val="24"/>
          <w:szCs w:val="24"/>
        </w:rPr>
        <w:t xml:space="preserve">- А </w:t>
      </w:r>
      <w:r w:rsidR="002A40B8">
        <w:rPr>
          <w:sz w:val="24"/>
          <w:szCs w:val="24"/>
        </w:rPr>
        <w:t>мы продолжаем наш праздник. И переходим к следующему конкурсу. Капитаны, готовы!! Перед вами предложения, вы должны определить, какая часть речи выделенных слов.</w:t>
      </w:r>
      <w:r w:rsidR="00254493">
        <w:rPr>
          <w:sz w:val="24"/>
          <w:szCs w:val="24"/>
        </w:rPr>
        <w:t xml:space="preserve"> (</w:t>
      </w:r>
      <w:r w:rsidR="00254493" w:rsidRPr="00254493">
        <w:rPr>
          <w:b/>
          <w:i/>
          <w:sz w:val="24"/>
          <w:szCs w:val="24"/>
        </w:rPr>
        <w:t>11 слайд)</w:t>
      </w:r>
    </w:p>
    <w:p w:rsidR="002A40B8" w:rsidRPr="002A40B8" w:rsidRDefault="002A40B8" w:rsidP="002A40B8">
      <w:r>
        <w:rPr>
          <w:sz w:val="24"/>
          <w:szCs w:val="24"/>
        </w:rPr>
        <w:t xml:space="preserve"> </w:t>
      </w:r>
      <w:r w:rsidRPr="002A40B8">
        <w:rPr>
          <w:b/>
          <w:bCs/>
        </w:rPr>
        <w:t>1</w:t>
      </w:r>
      <w:r w:rsidRPr="002A40B8">
        <w:t xml:space="preserve">. Прошло еще </w:t>
      </w:r>
      <w:r w:rsidRPr="002A40B8">
        <w:rPr>
          <w:b/>
          <w:bCs/>
        </w:rPr>
        <w:t>несколько</w:t>
      </w:r>
      <w:r w:rsidRPr="002A40B8">
        <w:t xml:space="preserve"> дней.</w:t>
      </w:r>
    </w:p>
    <w:p w:rsidR="002A40B8" w:rsidRPr="002A40B8" w:rsidRDefault="002A40B8" w:rsidP="002A40B8">
      <w:pPr>
        <w:rPr>
          <w:sz w:val="24"/>
          <w:szCs w:val="24"/>
        </w:rPr>
      </w:pPr>
      <w:r w:rsidRPr="002A40B8">
        <w:rPr>
          <w:b/>
          <w:bCs/>
          <w:sz w:val="24"/>
          <w:szCs w:val="24"/>
        </w:rPr>
        <w:t>2</w:t>
      </w:r>
      <w:r w:rsidRPr="002A40B8">
        <w:rPr>
          <w:sz w:val="24"/>
          <w:szCs w:val="24"/>
        </w:rPr>
        <w:t xml:space="preserve">. В детстве я очень любил кино, но с возрастом </w:t>
      </w:r>
      <w:r w:rsidRPr="002A40B8">
        <w:rPr>
          <w:b/>
          <w:bCs/>
          <w:sz w:val="24"/>
          <w:szCs w:val="24"/>
        </w:rPr>
        <w:t>несколько</w:t>
      </w:r>
      <w:r w:rsidRPr="002A40B8">
        <w:rPr>
          <w:sz w:val="24"/>
          <w:szCs w:val="24"/>
        </w:rPr>
        <w:t xml:space="preserve"> охладел к нему. </w:t>
      </w:r>
    </w:p>
    <w:p w:rsidR="002A40B8" w:rsidRPr="002A40B8" w:rsidRDefault="002A40B8" w:rsidP="002A40B8">
      <w:pPr>
        <w:rPr>
          <w:sz w:val="24"/>
          <w:szCs w:val="24"/>
        </w:rPr>
      </w:pPr>
      <w:r w:rsidRPr="002A40B8">
        <w:rPr>
          <w:b/>
          <w:bCs/>
          <w:sz w:val="24"/>
          <w:szCs w:val="24"/>
        </w:rPr>
        <w:t xml:space="preserve">3. </w:t>
      </w:r>
      <w:r w:rsidRPr="002A40B8">
        <w:rPr>
          <w:sz w:val="24"/>
          <w:szCs w:val="24"/>
        </w:rPr>
        <w:t xml:space="preserve">Хочется спать, но </w:t>
      </w:r>
      <w:r w:rsidRPr="002A40B8">
        <w:rPr>
          <w:b/>
          <w:bCs/>
          <w:sz w:val="24"/>
          <w:szCs w:val="24"/>
        </w:rPr>
        <w:t xml:space="preserve">все вокруг </w:t>
      </w:r>
      <w:r w:rsidRPr="002A40B8">
        <w:rPr>
          <w:sz w:val="24"/>
          <w:szCs w:val="24"/>
        </w:rPr>
        <w:t xml:space="preserve">этому мешает. </w:t>
      </w:r>
    </w:p>
    <w:p w:rsidR="002A40B8" w:rsidRPr="002A40B8" w:rsidRDefault="002A40B8" w:rsidP="002A40B8">
      <w:pPr>
        <w:rPr>
          <w:sz w:val="24"/>
          <w:szCs w:val="24"/>
        </w:rPr>
      </w:pPr>
      <w:r w:rsidRPr="002A40B8">
        <w:rPr>
          <w:b/>
          <w:bCs/>
          <w:sz w:val="24"/>
          <w:szCs w:val="24"/>
        </w:rPr>
        <w:t>4</w:t>
      </w:r>
      <w:r w:rsidRPr="002A40B8">
        <w:rPr>
          <w:sz w:val="24"/>
          <w:szCs w:val="24"/>
        </w:rPr>
        <w:t xml:space="preserve">. </w:t>
      </w:r>
      <w:r w:rsidRPr="002A40B8">
        <w:rPr>
          <w:b/>
          <w:bCs/>
          <w:sz w:val="24"/>
          <w:szCs w:val="24"/>
        </w:rPr>
        <w:t xml:space="preserve">Вокруг </w:t>
      </w:r>
      <w:r w:rsidRPr="002A40B8">
        <w:rPr>
          <w:sz w:val="24"/>
          <w:szCs w:val="24"/>
        </w:rPr>
        <w:t xml:space="preserve">нашего дома я часто бегаю по утрам с собакой. </w:t>
      </w:r>
    </w:p>
    <w:p w:rsidR="002A40B8" w:rsidRPr="002A40B8" w:rsidRDefault="002A40B8" w:rsidP="002A40B8">
      <w:pPr>
        <w:rPr>
          <w:sz w:val="24"/>
          <w:szCs w:val="24"/>
        </w:rPr>
      </w:pPr>
      <w:r w:rsidRPr="002A40B8">
        <w:rPr>
          <w:b/>
          <w:bCs/>
          <w:sz w:val="24"/>
          <w:szCs w:val="24"/>
        </w:rPr>
        <w:t>5</w:t>
      </w:r>
      <w:r w:rsidRPr="002A40B8">
        <w:rPr>
          <w:sz w:val="24"/>
          <w:szCs w:val="24"/>
        </w:rPr>
        <w:t>.</w:t>
      </w:r>
      <w:r w:rsidRPr="002A40B8">
        <w:rPr>
          <w:b/>
          <w:bCs/>
          <w:sz w:val="24"/>
          <w:szCs w:val="24"/>
        </w:rPr>
        <w:t xml:space="preserve">Сколько </w:t>
      </w:r>
      <w:r w:rsidRPr="002A40B8">
        <w:rPr>
          <w:sz w:val="24"/>
          <w:szCs w:val="24"/>
        </w:rPr>
        <w:t xml:space="preserve">бы мы ни старались вспомнить сны, это не   удается. </w:t>
      </w:r>
    </w:p>
    <w:p w:rsidR="002A40B8" w:rsidRPr="002A40B8" w:rsidRDefault="002A40B8" w:rsidP="002A40B8">
      <w:pPr>
        <w:rPr>
          <w:sz w:val="24"/>
          <w:szCs w:val="24"/>
        </w:rPr>
      </w:pPr>
      <w:r w:rsidRPr="002A40B8">
        <w:rPr>
          <w:b/>
          <w:bCs/>
          <w:sz w:val="24"/>
          <w:szCs w:val="24"/>
        </w:rPr>
        <w:t>6.</w:t>
      </w:r>
      <w:r w:rsidRPr="002A40B8">
        <w:rPr>
          <w:sz w:val="24"/>
          <w:szCs w:val="24"/>
        </w:rPr>
        <w:t xml:space="preserve"> Все в них так </w:t>
      </w:r>
      <w:r w:rsidRPr="002A40B8">
        <w:rPr>
          <w:b/>
          <w:bCs/>
          <w:sz w:val="24"/>
          <w:szCs w:val="24"/>
        </w:rPr>
        <w:t>бледно</w:t>
      </w:r>
      <w:r w:rsidRPr="002A40B8">
        <w:rPr>
          <w:sz w:val="24"/>
          <w:szCs w:val="24"/>
        </w:rPr>
        <w:t xml:space="preserve">, равнодушно; Они клевещут даже    </w:t>
      </w:r>
      <w:r w:rsidRPr="002A40B8">
        <w:rPr>
          <w:b/>
          <w:bCs/>
          <w:sz w:val="24"/>
          <w:szCs w:val="24"/>
        </w:rPr>
        <w:t>скучно.</w:t>
      </w:r>
      <w:r w:rsidRPr="002A40B8">
        <w:rPr>
          <w:sz w:val="24"/>
          <w:szCs w:val="24"/>
        </w:rPr>
        <w:t xml:space="preserve"> </w:t>
      </w:r>
    </w:p>
    <w:p w:rsidR="002A40B8" w:rsidRPr="002A40B8" w:rsidRDefault="002A40B8" w:rsidP="002A40B8">
      <w:pPr>
        <w:rPr>
          <w:sz w:val="24"/>
          <w:szCs w:val="24"/>
        </w:rPr>
      </w:pPr>
      <w:r w:rsidRPr="002A40B8">
        <w:rPr>
          <w:b/>
          <w:bCs/>
          <w:sz w:val="24"/>
          <w:szCs w:val="24"/>
        </w:rPr>
        <w:t xml:space="preserve">7. </w:t>
      </w:r>
      <w:r w:rsidRPr="002A40B8">
        <w:rPr>
          <w:sz w:val="24"/>
          <w:szCs w:val="24"/>
        </w:rPr>
        <w:t xml:space="preserve">Я вас люблю любовью </w:t>
      </w:r>
      <w:proofErr w:type="gramStart"/>
      <w:r w:rsidRPr="002A40B8">
        <w:rPr>
          <w:sz w:val="24"/>
          <w:szCs w:val="24"/>
        </w:rPr>
        <w:t>брата</w:t>
      </w:r>
      <w:proofErr w:type="gramEnd"/>
      <w:r w:rsidRPr="002A40B8">
        <w:rPr>
          <w:sz w:val="24"/>
          <w:szCs w:val="24"/>
        </w:rPr>
        <w:t xml:space="preserve"> и, может быть, еще    </w:t>
      </w:r>
      <w:r w:rsidRPr="002A40B8">
        <w:rPr>
          <w:b/>
          <w:bCs/>
          <w:sz w:val="24"/>
          <w:szCs w:val="24"/>
        </w:rPr>
        <w:t xml:space="preserve">нежней. </w:t>
      </w:r>
    </w:p>
    <w:p w:rsidR="002A40B8" w:rsidRPr="002A40B8" w:rsidRDefault="002A40B8" w:rsidP="002A40B8">
      <w:pPr>
        <w:rPr>
          <w:sz w:val="24"/>
          <w:szCs w:val="24"/>
        </w:rPr>
      </w:pPr>
      <w:r w:rsidRPr="002A40B8">
        <w:rPr>
          <w:b/>
          <w:bCs/>
          <w:sz w:val="24"/>
          <w:szCs w:val="24"/>
        </w:rPr>
        <w:t>8</w:t>
      </w:r>
      <w:r w:rsidRPr="002A40B8">
        <w:rPr>
          <w:sz w:val="24"/>
          <w:szCs w:val="24"/>
        </w:rPr>
        <w:t xml:space="preserve">. По крайней мере, звук речей казался иногда </w:t>
      </w:r>
      <w:r w:rsidRPr="002A40B8">
        <w:rPr>
          <w:b/>
          <w:bCs/>
          <w:sz w:val="24"/>
          <w:szCs w:val="24"/>
        </w:rPr>
        <w:t>нежней.</w:t>
      </w:r>
    </w:p>
    <w:p w:rsidR="006B1846" w:rsidRDefault="002A40B8" w:rsidP="002A4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- Наши капитаны постарались! Молодцы!</w:t>
      </w:r>
    </w:p>
    <w:p w:rsidR="002A40B8" w:rsidRDefault="002A40B8" w:rsidP="002A40B8">
      <w:pPr>
        <w:rPr>
          <w:i/>
          <w:sz w:val="24"/>
          <w:szCs w:val="24"/>
        </w:rPr>
      </w:pPr>
      <w:r>
        <w:rPr>
          <w:i/>
          <w:sz w:val="24"/>
          <w:szCs w:val="24"/>
        </w:rPr>
        <w:t>А мы идём дальше. И следующий конкурс называется «Вспомни фразеологизмы»</w:t>
      </w:r>
      <w:proofErr w:type="gramStart"/>
      <w:r>
        <w:rPr>
          <w:i/>
          <w:sz w:val="24"/>
          <w:szCs w:val="24"/>
        </w:rPr>
        <w:t>.З</w:t>
      </w:r>
      <w:proofErr w:type="gramEnd"/>
      <w:r>
        <w:rPr>
          <w:i/>
          <w:sz w:val="24"/>
          <w:szCs w:val="24"/>
        </w:rPr>
        <w:t>а верный ответ по одному баллу.</w:t>
      </w:r>
      <w:r w:rsidR="00254493">
        <w:rPr>
          <w:i/>
          <w:sz w:val="24"/>
          <w:szCs w:val="24"/>
        </w:rPr>
        <w:t xml:space="preserve"> </w:t>
      </w:r>
      <w:r w:rsidR="00254493" w:rsidRPr="00254493">
        <w:rPr>
          <w:b/>
          <w:i/>
          <w:sz w:val="24"/>
          <w:szCs w:val="24"/>
        </w:rPr>
        <w:t>(13 слайд)</w:t>
      </w:r>
    </w:p>
    <w:p w:rsidR="002A40B8" w:rsidRPr="002A40B8" w:rsidRDefault="002A40B8" w:rsidP="002A40B8">
      <w:r w:rsidRPr="002A40B8">
        <w:t xml:space="preserve">1.Невзирая на…; </w:t>
      </w:r>
      <w:r>
        <w:t xml:space="preserve">  </w:t>
      </w:r>
    </w:p>
    <w:p w:rsidR="002A40B8" w:rsidRPr="002A40B8" w:rsidRDefault="002A40B8" w:rsidP="002A40B8">
      <w:r w:rsidRPr="002A40B8">
        <w:t xml:space="preserve">2. Буря в …; </w:t>
      </w:r>
    </w:p>
    <w:p w:rsidR="002A40B8" w:rsidRPr="002A40B8" w:rsidRDefault="002A40B8" w:rsidP="002A40B8">
      <w:r w:rsidRPr="002A40B8">
        <w:t xml:space="preserve">3. Топтаться…; </w:t>
      </w:r>
    </w:p>
    <w:p w:rsidR="002A40B8" w:rsidRPr="002A40B8" w:rsidRDefault="002A40B8" w:rsidP="002A40B8">
      <w:r w:rsidRPr="002A40B8">
        <w:t xml:space="preserve">4. Кусать…; </w:t>
      </w:r>
    </w:p>
    <w:p w:rsidR="002A40B8" w:rsidRPr="002A40B8" w:rsidRDefault="002A40B8" w:rsidP="002A40B8">
      <w:r w:rsidRPr="002A40B8">
        <w:t xml:space="preserve">5. Не мудрствуя…; </w:t>
      </w:r>
    </w:p>
    <w:p w:rsidR="002A40B8" w:rsidRPr="002A40B8" w:rsidRDefault="002A40B8" w:rsidP="002A40B8">
      <w:r w:rsidRPr="002A40B8">
        <w:t xml:space="preserve">6. Зарубить себе …; </w:t>
      </w:r>
    </w:p>
    <w:p w:rsidR="002A40B8" w:rsidRPr="002A40B8" w:rsidRDefault="002A40B8" w:rsidP="002A40B8">
      <w:r w:rsidRPr="002A40B8">
        <w:lastRenderedPageBreak/>
        <w:t>7. Волчий…;</w:t>
      </w:r>
    </w:p>
    <w:p w:rsidR="002A40B8" w:rsidRPr="002A40B8" w:rsidRDefault="002A40B8" w:rsidP="002A40B8">
      <w:r w:rsidRPr="002A40B8">
        <w:t xml:space="preserve">8. Как две…; </w:t>
      </w:r>
    </w:p>
    <w:p w:rsidR="002A40B8" w:rsidRDefault="002A40B8" w:rsidP="002A40B8">
      <w:r w:rsidRPr="002A40B8">
        <w:t xml:space="preserve">9. Черепашьим…; </w:t>
      </w:r>
    </w:p>
    <w:p w:rsidR="002A40B8" w:rsidRPr="002A40B8" w:rsidRDefault="002A40B8" w:rsidP="002A40B8">
      <w:r w:rsidRPr="002A40B8">
        <w:t xml:space="preserve">10. От корки…; </w:t>
      </w:r>
    </w:p>
    <w:p w:rsidR="002A40B8" w:rsidRPr="002A40B8" w:rsidRDefault="002A40B8" w:rsidP="002A40B8">
      <w:r w:rsidRPr="002A40B8">
        <w:t xml:space="preserve">11. Ждать у …; </w:t>
      </w:r>
    </w:p>
    <w:p w:rsidR="002A40B8" w:rsidRDefault="002A40B8" w:rsidP="002A40B8">
      <w:r w:rsidRPr="002A40B8">
        <w:t xml:space="preserve">12. Овчинка…;  </w:t>
      </w:r>
    </w:p>
    <w:p w:rsidR="002A40B8" w:rsidRDefault="002A40B8" w:rsidP="002A40B8"/>
    <w:p w:rsidR="0011741D" w:rsidRPr="002A40B8" w:rsidRDefault="002A40B8" w:rsidP="002A40B8">
      <w:r>
        <w:t>1.</w:t>
      </w:r>
      <w:r w:rsidR="002C7B16" w:rsidRPr="002A40B8">
        <w:t xml:space="preserve">Ни Богу свечка…;  </w:t>
      </w:r>
    </w:p>
    <w:p w:rsidR="0011741D" w:rsidRPr="002A40B8" w:rsidRDefault="002A40B8" w:rsidP="002A40B8">
      <w:r>
        <w:t>2.</w:t>
      </w:r>
      <w:r w:rsidR="002C7B16" w:rsidRPr="002A40B8">
        <w:t xml:space="preserve">Два сапога…; </w:t>
      </w:r>
    </w:p>
    <w:p w:rsidR="0011741D" w:rsidRPr="002A40B8" w:rsidRDefault="002A40B8" w:rsidP="002A40B8">
      <w:r>
        <w:t>3.</w:t>
      </w:r>
      <w:r w:rsidR="002C7B16" w:rsidRPr="002A40B8">
        <w:t xml:space="preserve">Решетом…; </w:t>
      </w:r>
    </w:p>
    <w:p w:rsidR="0011741D" w:rsidRPr="002A40B8" w:rsidRDefault="002A40B8" w:rsidP="002A40B8">
      <w:r>
        <w:t>4.</w:t>
      </w:r>
      <w:r w:rsidR="002C7B16" w:rsidRPr="002A40B8">
        <w:t>Не видеть дальше…;</w:t>
      </w:r>
    </w:p>
    <w:p w:rsidR="0011741D" w:rsidRPr="002A40B8" w:rsidRDefault="002A40B8" w:rsidP="002A40B8">
      <w:r>
        <w:t>5.</w:t>
      </w:r>
      <w:r w:rsidR="002C7B16" w:rsidRPr="002A40B8">
        <w:t xml:space="preserve"> Рог…; </w:t>
      </w:r>
    </w:p>
    <w:p w:rsidR="0011741D" w:rsidRPr="002A40B8" w:rsidRDefault="002A40B8" w:rsidP="002A40B8">
      <w:r>
        <w:t>6.</w:t>
      </w:r>
      <w:r w:rsidR="002C7B16" w:rsidRPr="002A40B8">
        <w:t xml:space="preserve">Кисейная </w:t>
      </w:r>
    </w:p>
    <w:p w:rsidR="0011741D" w:rsidRPr="002A40B8" w:rsidRDefault="002A40B8" w:rsidP="002A40B8">
      <w:r>
        <w:t>7.</w:t>
      </w:r>
      <w:r w:rsidR="002C7B16" w:rsidRPr="002A40B8">
        <w:t xml:space="preserve">На сон…; </w:t>
      </w:r>
    </w:p>
    <w:p w:rsidR="0011741D" w:rsidRPr="002A40B8" w:rsidRDefault="002A40B8" w:rsidP="002A40B8">
      <w:r>
        <w:t>8.</w:t>
      </w:r>
      <w:r w:rsidR="002C7B16" w:rsidRPr="002A40B8">
        <w:t xml:space="preserve">Как бельмо…;  </w:t>
      </w:r>
    </w:p>
    <w:p w:rsidR="0011741D" w:rsidRPr="002A40B8" w:rsidRDefault="002A40B8" w:rsidP="002A40B8">
      <w:r>
        <w:t>9.</w:t>
      </w:r>
      <w:r w:rsidR="002C7B16" w:rsidRPr="002A40B8">
        <w:t xml:space="preserve">Сулить золотые…; </w:t>
      </w:r>
    </w:p>
    <w:p w:rsidR="0011741D" w:rsidRPr="002A40B8" w:rsidRDefault="002A40B8" w:rsidP="002A40B8">
      <w:r>
        <w:t>10.</w:t>
      </w:r>
      <w:r w:rsidR="002C7B16" w:rsidRPr="002A40B8">
        <w:t xml:space="preserve">Свежо предание…; </w:t>
      </w:r>
    </w:p>
    <w:p w:rsidR="0011741D" w:rsidRPr="002A40B8" w:rsidRDefault="002A40B8" w:rsidP="002A40B8">
      <w:r>
        <w:t>11.</w:t>
      </w:r>
      <w:r w:rsidR="002C7B16" w:rsidRPr="002A40B8">
        <w:t>Рожденный ползать</w:t>
      </w:r>
    </w:p>
    <w:p w:rsidR="0011741D" w:rsidRDefault="002A40B8" w:rsidP="002A40B8">
      <w:r>
        <w:t>12.</w:t>
      </w:r>
      <w:r w:rsidR="002C7B16" w:rsidRPr="002A40B8">
        <w:t xml:space="preserve"> </w:t>
      </w:r>
      <w:proofErr w:type="gramStart"/>
      <w:r w:rsidR="002C7B16" w:rsidRPr="002A40B8">
        <w:t>Имеющий</w:t>
      </w:r>
      <w:proofErr w:type="gramEnd"/>
      <w:r w:rsidR="002C7B16" w:rsidRPr="002A40B8">
        <w:t xml:space="preserve"> уши…;    </w:t>
      </w:r>
    </w:p>
    <w:p w:rsidR="002A40B8" w:rsidRDefault="002A40B8" w:rsidP="002A40B8">
      <w:r>
        <w:t xml:space="preserve">- Давайте отдохнём. </w:t>
      </w:r>
      <w:r w:rsidR="002C7B16">
        <w:t>Для вас приготовили музыкальную паузу ваши болельщики, им слово.</w:t>
      </w:r>
    </w:p>
    <w:p w:rsidR="002C7B16" w:rsidRDefault="002C7B16" w:rsidP="002A40B8">
      <w:r>
        <w:t>Спасибо болельщикам за поддержку. А мы продолжаем. И следующий конкурс  называется «Согласуй подлежащее и сказуемое».</w:t>
      </w:r>
      <w:r w:rsidR="00254493">
        <w:t>(</w:t>
      </w:r>
      <w:r w:rsidR="00254493" w:rsidRPr="00254493">
        <w:rPr>
          <w:b/>
          <w:i/>
        </w:rPr>
        <w:t>14 слайд</w:t>
      </w:r>
      <w:r w:rsidR="00254493">
        <w:t>)</w:t>
      </w:r>
    </w:p>
    <w:p w:rsidR="002C7B16" w:rsidRDefault="002C7B16" w:rsidP="002A40B8">
      <w:r>
        <w:t xml:space="preserve"> Наш КВН подходит к концу и последний наш конкурс – это ваше домашнее задание. Прошу команды представить свои тексты.</w:t>
      </w:r>
      <w:r w:rsidR="00254493">
        <w:t xml:space="preserve"> </w:t>
      </w:r>
      <w:r w:rsidR="00254493" w:rsidRPr="00254493">
        <w:rPr>
          <w:b/>
          <w:i/>
        </w:rPr>
        <w:t>(15 слайд)</w:t>
      </w:r>
    </w:p>
    <w:p w:rsidR="002C7B16" w:rsidRPr="00254493" w:rsidRDefault="002C7B16" w:rsidP="002A40B8">
      <w:pPr>
        <w:rPr>
          <w:b/>
          <w:i/>
        </w:rPr>
      </w:pPr>
      <w:r>
        <w:t>- А теперь слово предоставляется жюри. Спасибо за внимание.</w:t>
      </w:r>
      <w:r w:rsidR="00254493">
        <w:t xml:space="preserve"> </w:t>
      </w:r>
      <w:r w:rsidR="00254493" w:rsidRPr="00254493">
        <w:rPr>
          <w:b/>
          <w:i/>
        </w:rPr>
        <w:t>(16 слайд)</w:t>
      </w:r>
    </w:p>
    <w:p w:rsidR="002A40B8" w:rsidRDefault="002A40B8" w:rsidP="002A40B8"/>
    <w:p w:rsidR="002A40B8" w:rsidRPr="002A40B8" w:rsidRDefault="002A40B8" w:rsidP="002A40B8"/>
    <w:p w:rsidR="002A40B8" w:rsidRPr="00B644F0" w:rsidRDefault="002A40B8" w:rsidP="002A40B8">
      <w:pPr>
        <w:rPr>
          <w:i/>
          <w:sz w:val="24"/>
          <w:szCs w:val="24"/>
        </w:rPr>
      </w:pPr>
    </w:p>
    <w:p w:rsidR="00B644F0" w:rsidRPr="00B644F0" w:rsidRDefault="00B644F0">
      <w:pPr>
        <w:rPr>
          <w:sz w:val="24"/>
          <w:szCs w:val="24"/>
        </w:rPr>
      </w:pPr>
    </w:p>
    <w:sectPr w:rsidR="00B644F0" w:rsidRPr="00B644F0" w:rsidSect="00C51F44">
      <w:footerReference w:type="default" r:id="rId8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3F8" w:rsidRDefault="000B03F8" w:rsidP="000B03F8">
      <w:pPr>
        <w:spacing w:after="0" w:line="240" w:lineRule="auto"/>
      </w:pPr>
      <w:r>
        <w:separator/>
      </w:r>
    </w:p>
  </w:endnote>
  <w:endnote w:type="continuationSeparator" w:id="0">
    <w:p w:rsidR="000B03F8" w:rsidRDefault="000B03F8" w:rsidP="000B0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F8" w:rsidRDefault="000B03F8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Малашенко</w:t>
    </w:r>
    <w:proofErr w:type="spellEnd"/>
    <w:r>
      <w:rPr>
        <w:rFonts w:asciiTheme="majorHAnsi" w:hAnsiTheme="majorHAnsi"/>
      </w:rPr>
      <w:t xml:space="preserve"> М.В._КВН для учащихся 8-9 </w:t>
    </w:r>
    <w:proofErr w:type="spellStart"/>
    <w:r>
      <w:rPr>
        <w:rFonts w:asciiTheme="majorHAnsi" w:hAnsiTheme="majorHAnsi"/>
      </w:rPr>
      <w:t>кл._МОУ</w:t>
    </w:r>
    <w:proofErr w:type="spellEnd"/>
    <w:r>
      <w:rPr>
        <w:rFonts w:asciiTheme="majorHAnsi" w:hAnsiTheme="majorHAnsi"/>
      </w:rPr>
      <w:t xml:space="preserve"> «Красноярская СОШ»</w:t>
    </w:r>
    <w:sdt>
      <w:sdtPr>
        <w:rPr>
          <w:rFonts w:asciiTheme="majorHAnsi" w:hAnsiTheme="majorHAnsi"/>
        </w:rPr>
        <w:id w:val="76027555"/>
        <w:placeholder>
          <w:docPart w:val="DAAB34B9D65544BDB1AC489895BAD04B"/>
        </w:placeholder>
        <w:temporary/>
        <w:showingPlcHdr/>
      </w:sdtPr>
      <w:sdtContent>
        <w:r>
          <w:rPr>
            <w:rFonts w:asciiTheme="majorHAnsi" w:hAnsiTheme="majorHAnsi"/>
          </w:rPr>
          <w:t>[Введите текст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fldSimple w:instr=" PAGE   \* MERGEFORMAT ">
      <w:r w:rsidRPr="000B03F8">
        <w:rPr>
          <w:rFonts w:asciiTheme="majorHAnsi" w:hAnsiTheme="majorHAnsi"/>
          <w:noProof/>
        </w:rPr>
        <w:t>3</w:t>
      </w:r>
    </w:fldSimple>
  </w:p>
  <w:p w:rsidR="000B03F8" w:rsidRDefault="000B03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3F8" w:rsidRDefault="000B03F8" w:rsidP="000B03F8">
      <w:pPr>
        <w:spacing w:after="0" w:line="240" w:lineRule="auto"/>
      </w:pPr>
      <w:r>
        <w:separator/>
      </w:r>
    </w:p>
  </w:footnote>
  <w:footnote w:type="continuationSeparator" w:id="0">
    <w:p w:rsidR="000B03F8" w:rsidRDefault="000B03F8" w:rsidP="000B0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65A76"/>
    <w:multiLevelType w:val="hybridMultilevel"/>
    <w:tmpl w:val="38021C5C"/>
    <w:lvl w:ilvl="0" w:tplc="737E0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A2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CB9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1AC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49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087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24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EC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6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96BEC"/>
    <w:multiLevelType w:val="hybridMultilevel"/>
    <w:tmpl w:val="CB5E6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F7117"/>
    <w:multiLevelType w:val="hybridMultilevel"/>
    <w:tmpl w:val="06624B24"/>
    <w:lvl w:ilvl="0" w:tplc="727EC95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846"/>
    <w:rsid w:val="000B03F8"/>
    <w:rsid w:val="0011741D"/>
    <w:rsid w:val="001B3EDF"/>
    <w:rsid w:val="001F225C"/>
    <w:rsid w:val="00254493"/>
    <w:rsid w:val="002A40B8"/>
    <w:rsid w:val="002C7B16"/>
    <w:rsid w:val="003E3E59"/>
    <w:rsid w:val="00625828"/>
    <w:rsid w:val="006B1846"/>
    <w:rsid w:val="006D6B71"/>
    <w:rsid w:val="00A66557"/>
    <w:rsid w:val="00A92B6D"/>
    <w:rsid w:val="00B644F0"/>
    <w:rsid w:val="00B90141"/>
    <w:rsid w:val="00C5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B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B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03F8"/>
  </w:style>
  <w:style w:type="paragraph" w:styleId="a7">
    <w:name w:val="footer"/>
    <w:basedOn w:val="a"/>
    <w:link w:val="a8"/>
    <w:uiPriority w:val="99"/>
    <w:unhideWhenUsed/>
    <w:rsid w:val="000B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3F8"/>
  </w:style>
  <w:style w:type="paragraph" w:styleId="a9">
    <w:name w:val="Balloon Text"/>
    <w:basedOn w:val="a"/>
    <w:link w:val="aa"/>
    <w:uiPriority w:val="99"/>
    <w:semiHidden/>
    <w:unhideWhenUsed/>
    <w:rsid w:val="000B0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3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1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AB34B9D65544BDB1AC489895BA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66E50-634B-41FF-9747-453B1FACC048}"/>
      </w:docPartPr>
      <w:docPartBody>
        <w:p w:rsidR="00000000" w:rsidRDefault="00564E1C" w:rsidP="00564E1C">
          <w:pPr>
            <w:pStyle w:val="DAAB34B9D65544BDB1AC489895BAD04B"/>
          </w:pPr>
          <w:r>
            <w:rPr>
              <w:rFonts w:asciiTheme="majorHAnsi" w:hAnsiTheme="majorHAns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64E1C"/>
    <w:rsid w:val="00564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AB34B9D65544BDB1AC489895BAD04B">
    <w:name w:val="DAAB34B9D65544BDB1AC489895BAD04B"/>
    <w:rsid w:val="00564E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B429-D25B-4717-B1C5-71B83562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Владимир</cp:lastModifiedBy>
  <cp:revision>7</cp:revision>
  <cp:lastPrinted>2011-10-31T02:35:00Z</cp:lastPrinted>
  <dcterms:created xsi:type="dcterms:W3CDTF">2011-02-09T12:31:00Z</dcterms:created>
  <dcterms:modified xsi:type="dcterms:W3CDTF">2011-10-31T02:36:00Z</dcterms:modified>
</cp:coreProperties>
</file>